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20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20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72051">
        <w:t xml:space="preserve"> </w:t>
      </w:r>
      <w:bookmarkStart w:id="0" w:name="_GoBack"/>
      <w:r w:rsidR="00B72051">
        <w:t>31 мая 2016 года № 39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176AE" w:rsidRDefault="001176A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Default="001176A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ризнать утратившим силу распоряжение Правительства Республики Карелия от 14 марта 2016 года № 182р-П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76AE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2051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A4A-84BC-4EFC-8212-4212E75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5-31T09:10:00Z</cp:lastPrinted>
  <dcterms:created xsi:type="dcterms:W3CDTF">2016-05-30T07:23:00Z</dcterms:created>
  <dcterms:modified xsi:type="dcterms:W3CDTF">2016-05-31T09:10:00Z</dcterms:modified>
</cp:coreProperties>
</file>